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ABA5" w14:textId="04F30BAB" w:rsidR="00461690" w:rsidRDefault="00461690" w:rsidP="00461690">
      <w:pPr>
        <w:pStyle w:val="Default"/>
        <w:jc w:val="both"/>
        <w:rPr>
          <w:b/>
          <w:bCs/>
        </w:rPr>
      </w:pPr>
      <w:r>
        <w:rPr>
          <w:b/>
          <w:bCs/>
        </w:rPr>
        <w:t>Σ</w:t>
      </w:r>
      <w:r w:rsidRPr="00916061">
        <w:rPr>
          <w:b/>
          <w:bCs/>
        </w:rPr>
        <w:t>υνέντευξ</w:t>
      </w:r>
      <w:r>
        <w:rPr>
          <w:b/>
          <w:bCs/>
        </w:rPr>
        <w:t>εις</w:t>
      </w:r>
      <w:r w:rsidRPr="00916061">
        <w:rPr>
          <w:b/>
          <w:bCs/>
        </w:rPr>
        <w:t xml:space="preserve"> </w:t>
      </w:r>
      <w:r>
        <w:rPr>
          <w:b/>
          <w:bCs/>
        </w:rPr>
        <w:t>σ</w:t>
      </w:r>
      <w:r w:rsidRPr="00916061">
        <w:rPr>
          <w:b/>
          <w:bCs/>
        </w:rPr>
        <w:t>τους μαθητές</w:t>
      </w:r>
      <w:r>
        <w:rPr>
          <w:b/>
          <w:bCs/>
        </w:rPr>
        <w:t>/τριες</w:t>
      </w:r>
      <w:r w:rsidRPr="00916061">
        <w:rPr>
          <w:b/>
          <w:bCs/>
        </w:rPr>
        <w:t xml:space="preserve"> </w:t>
      </w:r>
      <w:r>
        <w:rPr>
          <w:b/>
          <w:bCs/>
        </w:rPr>
        <w:t>για την ανάπτυξη των ικανοτήτων κοινωνικής και συναισθηματικής μάθησης (</w:t>
      </w:r>
      <w:r w:rsidRPr="00916061">
        <w:rPr>
          <w:b/>
          <w:bCs/>
        </w:rPr>
        <w:t>ανάπτυξη σχέσεων, ανάληψη πρωτοβουλιών, αυτοδιαχείριση, αυτογνωσία, κοινωνική γνώση</w:t>
      </w:r>
      <w:r>
        <w:rPr>
          <w:b/>
          <w:bCs/>
        </w:rPr>
        <w:t>)</w:t>
      </w:r>
    </w:p>
    <w:p w14:paraId="3E6EA239" w14:textId="77777777" w:rsidR="00461690" w:rsidRDefault="00461690" w:rsidP="00461690">
      <w:pPr>
        <w:pStyle w:val="Default"/>
        <w:jc w:val="both"/>
        <w:rPr>
          <w:b/>
          <w:bCs/>
        </w:rPr>
      </w:pPr>
    </w:p>
    <w:p w14:paraId="355230E9" w14:textId="77777777" w:rsidR="00461690" w:rsidRPr="00916061" w:rsidRDefault="00461690" w:rsidP="00461690">
      <w:pPr>
        <w:pStyle w:val="Default"/>
        <w:ind w:firstLine="720"/>
        <w:jc w:val="both"/>
      </w:pPr>
    </w:p>
    <w:p w14:paraId="2D2B2A12" w14:textId="4181B9CC" w:rsidR="00461690" w:rsidRPr="00916061" w:rsidRDefault="00461690" w:rsidP="004616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91606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Ενδεικτικές Ερωτήσεις </w:t>
      </w:r>
    </w:p>
    <w:p w14:paraId="6BF9BCB1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1</w:t>
      </w: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. Α) </w:t>
      </w:r>
      <w:r w:rsidRPr="0091606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ομαδοσυνεργατική μάθηση </w:t>
      </w: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σας βοήθησε περισσότερο να προσεγγίσετε το θέμα του κοινωνικού αποκλεισμού…; Τι θεωρείται θα ήταν διαφορετικό αν δεν γινόταν η προσέγγιση του θέματος αυτού μέσω της ομαδοσυνεργατικής μεθόδου; </w:t>
      </w:r>
    </w:p>
    <w:p w14:paraId="66C8CF6E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Β) Μέσα από τις ομαδικές δράσεις μπορέσατε να καταλάβετε καλύτερα τα συναισθήματα των άλλων μελών της ομάδας σας; Αν ναι, με ποιον τρόπο βοηθήσατε τα μέλη της ομάδας να ξεπεράσουν κάποια συναισθηματικά εμπόδια; </w:t>
      </w:r>
    </w:p>
    <w:p w14:paraId="40CA95FD" w14:textId="77777777" w:rsidR="00461690" w:rsidRPr="00916061" w:rsidRDefault="00461690" w:rsidP="0046169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>Γ) Τι προσπαθήσατε να πετύχετε σαν ομάδα μέσα από τις ομαδικές δράσεις; Τελικά το καταφέρατε; Αν ναι, με ποιο τρόπο το πετύχατε;</w:t>
      </w:r>
    </w:p>
    <w:p w14:paraId="36E8DB62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1E351B97" w14:textId="77777777" w:rsidR="00461690" w:rsidRPr="00916061" w:rsidRDefault="00461690" w:rsidP="004616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</w:rPr>
        <w:t>ΑΝΑΛΗΨΗ ΠΡΩΤΟΒΟΥΛΙΩΝ (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ISION MAKING)</w:t>
      </w:r>
    </w:p>
    <w:p w14:paraId="7670334A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) </w:t>
      </w:r>
      <w:r w:rsidRPr="0091606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ι αποφάσεις της ομάδας σας πάρθηκαν μετά από σωστή διερεύνηση όλων των απόψεων και των δεδομένων που είχατε; Υπήρξε η διαδικασία της διαπραγμάτευσης; </w:t>
      </w:r>
    </w:p>
    <w:p w14:paraId="496C8A01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Β) Σε ποια φάση της διδασκαλίας στηριχθήκατε περισσότερο στο συναίσθημα και σε ποια στην λογική; Υπήρξε σε κάποια φάση της διδασκαλίας ταύτιση συναισθήματος και λογικής; Αιτιολογήστε την απάντησή σας. </w:t>
      </w:r>
    </w:p>
    <w:p w14:paraId="63F72665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1B88EF53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3</w:t>
      </w: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>. ΑΥΤΟΔΙΑΧΕΙΡΙΣΗ (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-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AGEMENT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) </w:t>
      </w:r>
    </w:p>
    <w:p w14:paraId="6F51F594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) Εντοπίσατε κάποιο πρόβλημα με τη συνεργασίας σας με τα υπόλοιπα μέλη της ομάδας σας;, Αν ναι, σε ποιο σημείο και πώς το αντιμετωπίσατε; Δώστε παράδειγμα. </w:t>
      </w:r>
    </w:p>
    <w:p w14:paraId="364711F9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Β) Αντικαταστήσατε κάποια αρνητικά συναισθήματα που είχατε στην αρχή με άλλα θετικά; Δώστε παράδειγμα. </w:t>
      </w:r>
    </w:p>
    <w:p w14:paraId="5F8943D0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>Γ) Σε ποια φάση της διδασκαλίας ήσασταν περισσότερο αυθόρμητοι ως ομάδα και σε ποια φάση της διδασκαλίας κάνατε πιο σωστό σχεδιασμό και διαχείριση των συναισθημάτων σας;</w:t>
      </w:r>
    </w:p>
    <w:p w14:paraId="2FFB71E8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5C4DA7F9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4</w:t>
      </w: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>. ΑΥΤΟΓΝΩΣΙΑ (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WARENESS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) </w:t>
      </w:r>
    </w:p>
    <w:p w14:paraId="2A31DB5E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) Ποια στοιχεία του χαρακτήρα- προσωπικότητάς σας ξετυλίξατε κατά την διάρκεια της διδασκαλίας και με ποιο τρόπο αυτά εκφράστηκαν μέσα από τις ομαδικές δράσεις; Δώστε παράδειγμα. </w:t>
      </w:r>
    </w:p>
    <w:p w14:paraId="55B96BCE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Β) Ήταν αλληλένδετα τα συναισθήματα σκέψεις σας με τον τρόπο που προσεγγίζατε κάθε φορά τις ομαδικές δράσεις που αναλαμβάνατε; </w:t>
      </w:r>
    </w:p>
    <w:p w14:paraId="4569A2B0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>Γ) Μέσα από την διδασκαλία καταλήξατε σε κάτι που αξίζει για εσάς; Δώστε παράδειγμα. Αυτό θεωρείτε πως αντιπροσωπεύει τον γενικότερο σκοπό της ομάδα σας;</w:t>
      </w:r>
    </w:p>
    <w:p w14:paraId="00932683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28392AA3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5. ΚΟΙΝΩΝΙΚΗ ΓΝΩΣΗ (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AL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WARENESS</w:t>
      </w:r>
      <w:r w:rsidRPr="0091606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) </w:t>
      </w:r>
    </w:p>
    <w:p w14:paraId="342567CA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) Τηρήσατε τα δικαιώματα και τις υποχρεώσεις σας μέσα στο κοινωνικό σύνολο στο οποίο είχατε ενταχθεί; Δώστε παράδειγμα. </w:t>
      </w:r>
    </w:p>
    <w:p w14:paraId="1A0B74AF" w14:textId="77777777" w:rsidR="00461690" w:rsidRPr="0091606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Β) Πιστεύετε ότι είναι καλό να συναναστρέφεστε με άτομα από διαφορετικό </w:t>
      </w:r>
      <w:r w:rsidRPr="00916061">
        <w:rPr>
          <w:rFonts w:ascii="Times New Roman" w:hAnsi="Times New Roman" w:cs="Times New Roman"/>
          <w:color w:val="000000"/>
          <w:sz w:val="24"/>
          <w:szCs w:val="24"/>
        </w:rPr>
        <w:t>background</w:t>
      </w: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 (πχ. ως προς τις επιστημονικές γνώσεις, τις γνώσεις ΤΠΕ ή συναισθηματικά αδύναμοι…)</w:t>
      </w:r>
      <w:r w:rsidRPr="00916061">
        <w:rPr>
          <w:rFonts w:ascii="Times New Roman" w:hAnsi="Times New Roman" w:cs="Times New Roman"/>
          <w:color w:val="000000"/>
          <w:sz w:val="24"/>
          <w:szCs w:val="24"/>
        </w:rPr>
        <w:t></w:t>
      </w:r>
    </w:p>
    <w:p w14:paraId="4488138F" w14:textId="77777777" w:rsidR="00461690" w:rsidRPr="00E04821" w:rsidRDefault="00461690" w:rsidP="0046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16061">
        <w:rPr>
          <w:rFonts w:ascii="Times New Roman" w:hAnsi="Times New Roman" w:cs="Times New Roman"/>
          <w:color w:val="000000"/>
          <w:sz w:val="24"/>
          <w:szCs w:val="24"/>
          <w:lang w:val="el-GR"/>
        </w:rPr>
        <w:t>Γ) Ποιοι τύποι ανθρώπων είναι αυτοί που δεν σας αρέσει να συναναστρέφεστε; Δικαιολογήστε την απάντησή σας.</w:t>
      </w:r>
    </w:p>
    <w:p w14:paraId="084570B6" w14:textId="77777777" w:rsidR="00EE6B82" w:rsidRDefault="00EE6B82"/>
    <w:sectPr w:rsidR="00EE6B82" w:rsidSect="0046169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3FEB" w14:textId="77777777" w:rsidR="00F838A1" w:rsidRDefault="00F838A1" w:rsidP="007A05E4">
      <w:pPr>
        <w:spacing w:after="0" w:line="240" w:lineRule="auto"/>
      </w:pPr>
      <w:r>
        <w:separator/>
      </w:r>
    </w:p>
  </w:endnote>
  <w:endnote w:type="continuationSeparator" w:id="0">
    <w:p w14:paraId="4567C00B" w14:textId="77777777" w:rsidR="00F838A1" w:rsidRDefault="00F838A1" w:rsidP="007A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2610" w14:textId="77777777" w:rsidR="00F838A1" w:rsidRDefault="00F838A1" w:rsidP="007A05E4">
      <w:pPr>
        <w:spacing w:after="0" w:line="240" w:lineRule="auto"/>
      </w:pPr>
      <w:r>
        <w:separator/>
      </w:r>
    </w:p>
  </w:footnote>
  <w:footnote w:type="continuationSeparator" w:id="0">
    <w:p w14:paraId="508A4AD1" w14:textId="77777777" w:rsidR="00F838A1" w:rsidRDefault="00F838A1" w:rsidP="007A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F2FA" w14:textId="43499297" w:rsidR="007A05E4" w:rsidRDefault="007A05E4">
    <w:pPr>
      <w:pStyle w:val="Header"/>
    </w:pPr>
    <w:r>
      <w:rPr>
        <w:b/>
        <w:bCs/>
        <w:noProof/>
        <w:sz w:val="24"/>
        <w:szCs w:val="24"/>
        <w:lang w:val="el-GR" w:eastAsia="el-GR"/>
      </w:rPr>
      <w:t xml:space="preserve">    </w:t>
    </w:r>
    <w:r w:rsidRPr="00837756">
      <w:rPr>
        <w:rFonts w:ascii="Ink Free" w:hAnsi="Ink Free"/>
        <w:b/>
        <w:bCs/>
        <w:noProof/>
        <w:sz w:val="24"/>
        <w:szCs w:val="24"/>
        <w:lang w:val="el-GR" w:eastAsia="el-GR"/>
      </w:rPr>
      <w:drawing>
        <wp:inline distT="0" distB="0" distL="0" distR="0" wp14:anchorId="160DED1E" wp14:editId="2F4E49CD">
          <wp:extent cx="2880360" cy="402776"/>
          <wp:effectExtent l="0" t="0" r="0" b="0"/>
          <wp:docPr id="10" name="Picture 10" descr="Ινστιτούτο Εκπαιδευτικής Πολιτική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Ινστιτούτο Εκπαιδευτικής Πολιτική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176" cy="41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12A2521F" wp14:editId="78353C6F">
          <wp:extent cx="1630680" cy="543560"/>
          <wp:effectExtent l="0" t="0" r="762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30" cy="5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BC5"/>
    <w:multiLevelType w:val="hybridMultilevel"/>
    <w:tmpl w:val="BE3EDF5E"/>
    <w:lvl w:ilvl="0" w:tplc="A628DED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51CAB"/>
    <w:multiLevelType w:val="hybridMultilevel"/>
    <w:tmpl w:val="786081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90"/>
    <w:rsid w:val="00461690"/>
    <w:rsid w:val="007A05E4"/>
    <w:rsid w:val="00EE6B82"/>
    <w:rsid w:val="00F8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A14A7"/>
  <w15:chartTrackingRefBased/>
  <w15:docId w15:val="{31DC79C7-3665-4A10-AE21-DFE0CDC8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90"/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690"/>
    <w:pPr>
      <w:ind w:left="720"/>
      <w:contextualSpacing/>
    </w:pPr>
  </w:style>
  <w:style w:type="paragraph" w:customStyle="1" w:styleId="Default">
    <w:name w:val="Default"/>
    <w:rsid w:val="0046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A0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E4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A0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E4"/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C906-1DCB-4572-A68E-335CB20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Argyri</dc:creator>
  <cp:keywords/>
  <dc:description/>
  <cp:lastModifiedBy>elena georgakopoulou</cp:lastModifiedBy>
  <cp:revision>2</cp:revision>
  <dcterms:created xsi:type="dcterms:W3CDTF">2021-06-11T20:46:00Z</dcterms:created>
  <dcterms:modified xsi:type="dcterms:W3CDTF">2021-06-12T14:11:00Z</dcterms:modified>
</cp:coreProperties>
</file>